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71FC" w:rsidTr="009E3364">
        <w:tc>
          <w:tcPr>
            <w:tcW w:w="9242" w:type="dxa"/>
            <w:shd w:val="clear" w:color="auto" w:fill="D6E3BC" w:themeFill="accent3" w:themeFillTint="66"/>
          </w:tcPr>
          <w:p w:rsidR="00C671FC" w:rsidRPr="00C934C5" w:rsidRDefault="00871369" w:rsidP="00BE5DFB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</w:rPr>
              <w:t>Project Status Report – [</w:t>
            </w:r>
            <w:r w:rsidR="00D37844">
              <w:rPr>
                <w:smallCaps/>
                <w:sz w:val="36"/>
                <w:szCs w:val="36"/>
              </w:rPr>
              <w:t>Project Report #2</w:t>
            </w:r>
            <w:r w:rsidR="00C671FC" w:rsidRPr="00C934C5">
              <w:rPr>
                <w:smallCaps/>
                <w:sz w:val="36"/>
                <w:szCs w:val="36"/>
              </w:rPr>
              <w:t>]</w:t>
            </w:r>
          </w:p>
        </w:tc>
      </w:tr>
      <w:tr w:rsidR="00C671FC" w:rsidTr="00311A6E">
        <w:tc>
          <w:tcPr>
            <w:tcW w:w="9242" w:type="dxa"/>
            <w:shd w:val="clear" w:color="auto" w:fill="000000" w:themeFill="text1"/>
          </w:tcPr>
          <w:p w:rsidR="00C671FC" w:rsidRPr="00904087" w:rsidRDefault="00C671FC" w:rsidP="00F5253A">
            <w:pPr>
              <w:spacing w:line="360" w:lineRule="auto"/>
              <w:jc w:val="center"/>
              <w:rPr>
                <w:smallCaps/>
                <w:sz w:val="2"/>
                <w:szCs w:val="2"/>
              </w:rPr>
            </w:pPr>
          </w:p>
        </w:tc>
      </w:tr>
    </w:tbl>
    <w:p w:rsidR="00C671FC" w:rsidRPr="00CD4007" w:rsidRDefault="00C671FC" w:rsidP="00C671F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71FC" w:rsidTr="00F5253A">
        <w:tc>
          <w:tcPr>
            <w:tcW w:w="9576" w:type="dxa"/>
            <w:shd w:val="clear" w:color="auto" w:fill="F2F2F2" w:themeFill="background1" w:themeFillShade="F2"/>
          </w:tcPr>
          <w:p w:rsidR="00C671FC" w:rsidRPr="00C934C5" w:rsidRDefault="00C671FC" w:rsidP="00D37844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C934C5">
              <w:rPr>
                <w:smallCaps/>
                <w:sz w:val="28"/>
                <w:szCs w:val="28"/>
              </w:rPr>
              <w:t>Week Beginning:</w:t>
            </w:r>
            <w:r w:rsidR="00805EC7">
              <w:rPr>
                <w:smallCaps/>
                <w:sz w:val="28"/>
                <w:szCs w:val="28"/>
              </w:rPr>
              <w:t xml:space="preserve"> </w:t>
            </w:r>
            <w:r w:rsidR="00D37844">
              <w:rPr>
                <w:smallCaps/>
                <w:sz w:val="28"/>
                <w:szCs w:val="28"/>
              </w:rPr>
              <w:t>week 3</w:t>
            </w:r>
            <w:r w:rsidR="00BE5DFB">
              <w:rPr>
                <w:smallCaps/>
                <w:sz w:val="28"/>
                <w:szCs w:val="28"/>
              </w:rPr>
              <w:t>(</w:t>
            </w:r>
            <w:r w:rsidR="00D37844">
              <w:rPr>
                <w:smallCaps/>
                <w:sz w:val="28"/>
                <w:szCs w:val="28"/>
              </w:rPr>
              <w:t>5/8/2012</w:t>
            </w:r>
            <w:r w:rsidR="003C7011">
              <w:rPr>
                <w:smallCaps/>
                <w:sz w:val="28"/>
                <w:szCs w:val="28"/>
              </w:rPr>
              <w:t>–</w:t>
            </w:r>
            <w:r w:rsidR="00D37844">
              <w:rPr>
                <w:smallCaps/>
                <w:sz w:val="28"/>
                <w:szCs w:val="28"/>
              </w:rPr>
              <w:t>12</w:t>
            </w:r>
            <w:r w:rsidR="00D37844">
              <w:rPr>
                <w:smallCaps/>
                <w:sz w:val="28"/>
                <w:szCs w:val="28"/>
              </w:rPr>
              <w:t>/8/2012</w:t>
            </w:r>
            <w:r w:rsidR="00BE5DFB">
              <w:rPr>
                <w:smallCaps/>
                <w:sz w:val="28"/>
                <w:szCs w:val="28"/>
              </w:rPr>
              <w:t>)</w:t>
            </w:r>
          </w:p>
        </w:tc>
      </w:tr>
      <w:tr w:rsidR="00C671FC" w:rsidRPr="00904087" w:rsidTr="00F5253A">
        <w:tc>
          <w:tcPr>
            <w:tcW w:w="9576" w:type="dxa"/>
            <w:shd w:val="clear" w:color="auto" w:fill="000000" w:themeFill="text1"/>
          </w:tcPr>
          <w:p w:rsidR="00C671FC" w:rsidRPr="00904087" w:rsidRDefault="00C671FC" w:rsidP="00F5253A">
            <w:pPr>
              <w:spacing w:line="360" w:lineRule="auto"/>
              <w:rPr>
                <w:smallCaps/>
                <w:sz w:val="2"/>
                <w:szCs w:val="2"/>
              </w:rPr>
            </w:pPr>
          </w:p>
        </w:tc>
      </w:tr>
    </w:tbl>
    <w:p w:rsidR="00C671FC" w:rsidRPr="001D5108" w:rsidRDefault="00C671FC" w:rsidP="00C671F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68024A" w:rsidTr="00A755B5">
        <w:tc>
          <w:tcPr>
            <w:tcW w:w="9242" w:type="dxa"/>
            <w:gridSpan w:val="2"/>
            <w:shd w:val="clear" w:color="auto" w:fill="F2F2F2" w:themeFill="background1" w:themeFillShade="F2"/>
          </w:tcPr>
          <w:p w:rsidR="0068024A" w:rsidRPr="00C934C5" w:rsidRDefault="0068024A" w:rsidP="00A755B5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tatus Legends:</w:t>
            </w:r>
          </w:p>
        </w:tc>
      </w:tr>
      <w:tr w:rsidR="0068024A" w:rsidTr="00DE4696">
        <w:tc>
          <w:tcPr>
            <w:tcW w:w="534" w:type="dxa"/>
            <w:shd w:val="clear" w:color="auto" w:fill="00B050"/>
          </w:tcPr>
          <w:p w:rsidR="0068024A" w:rsidRPr="00576152" w:rsidRDefault="0068024A" w:rsidP="00A755B5">
            <w:pPr>
              <w:rPr>
                <w:smallCaps/>
              </w:rPr>
            </w:pPr>
          </w:p>
        </w:tc>
        <w:tc>
          <w:tcPr>
            <w:tcW w:w="8708" w:type="dxa"/>
            <w:shd w:val="clear" w:color="auto" w:fill="auto"/>
          </w:tcPr>
          <w:p w:rsidR="0068024A" w:rsidRPr="00576152" w:rsidRDefault="0068024A" w:rsidP="00A755B5">
            <w:pPr>
              <w:rPr>
                <w:smallCaps/>
                <w:sz w:val="20"/>
                <w:szCs w:val="20"/>
              </w:rPr>
            </w:pPr>
            <w:r w:rsidRPr="00576152">
              <w:rPr>
                <w:smallCaps/>
                <w:sz w:val="20"/>
                <w:szCs w:val="20"/>
              </w:rPr>
              <w:t>Everything is going well</w:t>
            </w:r>
          </w:p>
        </w:tc>
      </w:tr>
      <w:tr w:rsidR="0068024A" w:rsidTr="00DE4696">
        <w:tc>
          <w:tcPr>
            <w:tcW w:w="534" w:type="dxa"/>
            <w:shd w:val="clear" w:color="auto" w:fill="FFC000"/>
          </w:tcPr>
          <w:p w:rsidR="0068024A" w:rsidRPr="00576152" w:rsidRDefault="0068024A" w:rsidP="00A755B5">
            <w:pPr>
              <w:rPr>
                <w:smallCaps/>
              </w:rPr>
            </w:pPr>
          </w:p>
        </w:tc>
        <w:tc>
          <w:tcPr>
            <w:tcW w:w="8708" w:type="dxa"/>
            <w:shd w:val="clear" w:color="auto" w:fill="auto"/>
          </w:tcPr>
          <w:p w:rsidR="0068024A" w:rsidRPr="00576152" w:rsidRDefault="0068024A" w:rsidP="00A755B5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hings</w:t>
            </w:r>
            <w:r w:rsidR="008121F8">
              <w:rPr>
                <w:smallCaps/>
                <w:sz w:val="20"/>
                <w:szCs w:val="20"/>
              </w:rPr>
              <w:t xml:space="preserve"> Aren</w:t>
            </w:r>
            <w:r>
              <w:rPr>
                <w:smallCaps/>
                <w:sz w:val="20"/>
                <w:szCs w:val="20"/>
              </w:rPr>
              <w:t>’t</w:t>
            </w:r>
            <w:r w:rsidR="008121F8">
              <w:rPr>
                <w:smallCaps/>
                <w:sz w:val="20"/>
                <w:szCs w:val="20"/>
              </w:rPr>
              <w:t xml:space="preserve"> going the way they</w:t>
            </w:r>
            <w:r w:rsidRPr="00576152">
              <w:rPr>
                <w:smallCaps/>
                <w:sz w:val="20"/>
                <w:szCs w:val="20"/>
              </w:rPr>
              <w:t xml:space="preserve"> should be but i</w:t>
            </w:r>
            <w:r w:rsidR="008121F8">
              <w:rPr>
                <w:smallCaps/>
                <w:sz w:val="20"/>
                <w:szCs w:val="20"/>
              </w:rPr>
              <w:t>t’</w:t>
            </w:r>
            <w:r w:rsidRPr="00576152">
              <w:rPr>
                <w:smallCaps/>
                <w:sz w:val="20"/>
                <w:szCs w:val="20"/>
              </w:rPr>
              <w:t>s being managed</w:t>
            </w:r>
          </w:p>
        </w:tc>
      </w:tr>
      <w:tr w:rsidR="0068024A" w:rsidTr="00DE4696">
        <w:tc>
          <w:tcPr>
            <w:tcW w:w="534" w:type="dxa"/>
            <w:shd w:val="clear" w:color="auto" w:fill="FF0000"/>
          </w:tcPr>
          <w:p w:rsidR="0068024A" w:rsidRPr="00576152" w:rsidRDefault="0068024A" w:rsidP="00A755B5">
            <w:pPr>
              <w:rPr>
                <w:smallCaps/>
              </w:rPr>
            </w:pPr>
          </w:p>
        </w:tc>
        <w:tc>
          <w:tcPr>
            <w:tcW w:w="8708" w:type="dxa"/>
            <w:shd w:val="clear" w:color="auto" w:fill="auto"/>
          </w:tcPr>
          <w:p w:rsidR="0068024A" w:rsidRPr="00576152" w:rsidRDefault="0068024A" w:rsidP="00A755B5">
            <w:pPr>
              <w:rPr>
                <w:smallCaps/>
                <w:sz w:val="20"/>
                <w:szCs w:val="20"/>
              </w:rPr>
            </w:pPr>
            <w:r w:rsidRPr="00576152">
              <w:rPr>
                <w:smallCaps/>
                <w:sz w:val="20"/>
                <w:szCs w:val="20"/>
              </w:rPr>
              <w:t>Something isn’t right and needs to be dealt with immediately</w:t>
            </w:r>
          </w:p>
        </w:tc>
      </w:tr>
      <w:tr w:rsidR="0068024A" w:rsidRPr="00904087" w:rsidTr="00DE4696">
        <w:tc>
          <w:tcPr>
            <w:tcW w:w="534" w:type="dxa"/>
            <w:shd w:val="clear" w:color="auto" w:fill="000000" w:themeFill="text1"/>
          </w:tcPr>
          <w:p w:rsidR="0068024A" w:rsidRPr="00904087" w:rsidRDefault="0068024A" w:rsidP="00A755B5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8708" w:type="dxa"/>
            <w:shd w:val="clear" w:color="auto" w:fill="000000" w:themeFill="text1"/>
          </w:tcPr>
          <w:p w:rsidR="0068024A" w:rsidRPr="00904087" w:rsidRDefault="0068024A" w:rsidP="00A755B5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68024A" w:rsidRDefault="0068024A" w:rsidP="00C671F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1904"/>
      </w:tblGrid>
      <w:tr w:rsidR="00433223" w:rsidTr="00D37844">
        <w:tc>
          <w:tcPr>
            <w:tcW w:w="534" w:type="dxa"/>
            <w:shd w:val="clear" w:color="auto" w:fill="F2F2F2" w:themeFill="background1" w:themeFillShade="F2"/>
          </w:tcPr>
          <w:p w:rsidR="00433223" w:rsidRDefault="00433223" w:rsidP="00F5253A">
            <w:pPr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33223" w:rsidRPr="00C934C5" w:rsidRDefault="00433223" w:rsidP="00F525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Last Week Goals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3223" w:rsidRDefault="00433223" w:rsidP="00F525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ate</w:t>
            </w:r>
          </w:p>
        </w:tc>
        <w:tc>
          <w:tcPr>
            <w:tcW w:w="190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33223" w:rsidRDefault="00433223" w:rsidP="00F525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tatus</w:t>
            </w:r>
          </w:p>
        </w:tc>
      </w:tr>
      <w:tr w:rsidR="00E75797" w:rsidTr="00D37844">
        <w:tc>
          <w:tcPr>
            <w:tcW w:w="534" w:type="dxa"/>
          </w:tcPr>
          <w:p w:rsidR="00E75797" w:rsidRDefault="00E75797" w:rsidP="00B278BF">
            <w:r>
              <w:t>1</w:t>
            </w:r>
          </w:p>
        </w:tc>
        <w:tc>
          <w:tcPr>
            <w:tcW w:w="5386" w:type="dxa"/>
          </w:tcPr>
          <w:p w:rsidR="00E75797" w:rsidRPr="001A1C0D" w:rsidRDefault="00BE5DFB" w:rsidP="004A6F40">
            <w:pPr>
              <w:rPr>
                <w:i/>
              </w:rPr>
            </w:pPr>
            <w:r>
              <w:rPr>
                <w:i/>
              </w:rPr>
              <w:t>Gather Printers Requirements</w:t>
            </w:r>
          </w:p>
        </w:tc>
        <w:tc>
          <w:tcPr>
            <w:tcW w:w="1418" w:type="dxa"/>
          </w:tcPr>
          <w:p w:rsidR="00E75797" w:rsidRDefault="00D37844" w:rsidP="004A6F40">
            <w:r>
              <w:t>7</w:t>
            </w:r>
            <w:r w:rsidR="00BE5DFB">
              <w:t>/7/2012</w:t>
            </w:r>
          </w:p>
        </w:tc>
        <w:tc>
          <w:tcPr>
            <w:tcW w:w="1904" w:type="dxa"/>
            <w:shd w:val="clear" w:color="auto" w:fill="00B050"/>
          </w:tcPr>
          <w:p w:rsidR="008121F8" w:rsidRDefault="00D37844" w:rsidP="004A6F40">
            <w:r>
              <w:t>10</w:t>
            </w:r>
            <w:r w:rsidR="00D6755D">
              <w:t>0%</w:t>
            </w:r>
          </w:p>
        </w:tc>
      </w:tr>
      <w:tr w:rsidR="008121F8" w:rsidTr="00D37844">
        <w:tc>
          <w:tcPr>
            <w:tcW w:w="534" w:type="dxa"/>
          </w:tcPr>
          <w:p w:rsidR="008121F8" w:rsidRDefault="008121F8" w:rsidP="00B278BF">
            <w:r>
              <w:t>2</w:t>
            </w:r>
          </w:p>
        </w:tc>
        <w:tc>
          <w:tcPr>
            <w:tcW w:w="5386" w:type="dxa"/>
          </w:tcPr>
          <w:p w:rsidR="008121F8" w:rsidRPr="001A1C0D" w:rsidRDefault="00BE5DFB" w:rsidP="004A6F40">
            <w:pPr>
              <w:rPr>
                <w:i/>
              </w:rPr>
            </w:pPr>
            <w:r>
              <w:rPr>
                <w:i/>
              </w:rPr>
              <w:t>Create Look and Feel Prototype</w:t>
            </w:r>
          </w:p>
        </w:tc>
        <w:tc>
          <w:tcPr>
            <w:tcW w:w="1418" w:type="dxa"/>
          </w:tcPr>
          <w:p w:rsidR="008121F8" w:rsidRDefault="00D37844" w:rsidP="004A6F40">
            <w:r>
              <w:t>10</w:t>
            </w:r>
            <w:r w:rsidR="00BE5DFB">
              <w:t>/7/2012</w:t>
            </w:r>
          </w:p>
        </w:tc>
        <w:tc>
          <w:tcPr>
            <w:tcW w:w="1904" w:type="dxa"/>
            <w:shd w:val="clear" w:color="auto" w:fill="00B050"/>
          </w:tcPr>
          <w:p w:rsidR="008121F8" w:rsidRDefault="00D37844" w:rsidP="004A6F40">
            <w:r>
              <w:t>60%</w:t>
            </w:r>
          </w:p>
        </w:tc>
      </w:tr>
      <w:tr w:rsidR="00D6755D" w:rsidTr="00D6755D">
        <w:tc>
          <w:tcPr>
            <w:tcW w:w="534" w:type="dxa"/>
          </w:tcPr>
          <w:p w:rsidR="00D6755D" w:rsidRDefault="00D37844" w:rsidP="00B278BF">
            <w:r>
              <w:t>3</w:t>
            </w:r>
          </w:p>
        </w:tc>
        <w:tc>
          <w:tcPr>
            <w:tcW w:w="5386" w:type="dxa"/>
          </w:tcPr>
          <w:p w:rsidR="00D6755D" w:rsidRDefault="00D6755D" w:rsidP="004A6F40">
            <w:pPr>
              <w:rPr>
                <w:i/>
              </w:rPr>
            </w:pPr>
            <w:r>
              <w:rPr>
                <w:i/>
              </w:rPr>
              <w:t>Create Network framework</w:t>
            </w:r>
          </w:p>
        </w:tc>
        <w:tc>
          <w:tcPr>
            <w:tcW w:w="1418" w:type="dxa"/>
          </w:tcPr>
          <w:p w:rsidR="00D6755D" w:rsidRDefault="00D37844" w:rsidP="004A6F40">
            <w:r>
              <w:t>12</w:t>
            </w:r>
            <w:r w:rsidR="00D6755D">
              <w:t>/7/2012</w:t>
            </w:r>
          </w:p>
        </w:tc>
        <w:tc>
          <w:tcPr>
            <w:tcW w:w="1904" w:type="dxa"/>
            <w:shd w:val="clear" w:color="auto" w:fill="00B050"/>
          </w:tcPr>
          <w:p w:rsidR="00D6755D" w:rsidRDefault="00D37844" w:rsidP="004A6F40">
            <w:r>
              <w:t>80%</w:t>
            </w:r>
          </w:p>
        </w:tc>
      </w:tr>
      <w:tr w:rsidR="008C2C84" w:rsidRPr="00904087" w:rsidTr="0059461F">
        <w:tc>
          <w:tcPr>
            <w:tcW w:w="534" w:type="dxa"/>
            <w:shd w:val="clear" w:color="auto" w:fill="000000" w:themeFill="text1"/>
          </w:tcPr>
          <w:p w:rsidR="008C2C84" w:rsidRPr="00904087" w:rsidRDefault="008C2C84" w:rsidP="00F525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386" w:type="dxa"/>
            <w:shd w:val="clear" w:color="auto" w:fill="000000" w:themeFill="text1"/>
          </w:tcPr>
          <w:p w:rsidR="008C2C84" w:rsidRPr="00904087" w:rsidRDefault="008C2C84" w:rsidP="00F525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8C2C84" w:rsidRPr="00904087" w:rsidRDefault="008C2C84" w:rsidP="00F525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000000" w:themeFill="text1"/>
          </w:tcPr>
          <w:p w:rsidR="008C2C84" w:rsidRPr="00904087" w:rsidRDefault="008C2C84" w:rsidP="00F5253A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C671FC" w:rsidRDefault="00C671FC" w:rsidP="00C671F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7ED4" w:rsidTr="00134E4E">
        <w:tc>
          <w:tcPr>
            <w:tcW w:w="9242" w:type="dxa"/>
            <w:shd w:val="clear" w:color="auto" w:fill="F2F2F2" w:themeFill="background1" w:themeFillShade="F2"/>
          </w:tcPr>
          <w:p w:rsidR="00027ED4" w:rsidRPr="00C934C5" w:rsidRDefault="002033F4" w:rsidP="00AE7E5F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ask Slippage</w:t>
            </w:r>
            <w:r w:rsidR="00027ED4" w:rsidRPr="00C934C5">
              <w:rPr>
                <w:smallCaps/>
                <w:sz w:val="24"/>
                <w:szCs w:val="24"/>
              </w:rPr>
              <w:t>:</w:t>
            </w:r>
          </w:p>
        </w:tc>
      </w:tr>
      <w:tr w:rsidR="00027ED4" w:rsidTr="00134E4E">
        <w:tc>
          <w:tcPr>
            <w:tcW w:w="9242" w:type="dxa"/>
          </w:tcPr>
          <w:p w:rsidR="00BE5DFB" w:rsidRPr="001A1C0D" w:rsidRDefault="00D37844" w:rsidP="00BE5DFB">
            <w:pPr>
              <w:spacing w:after="120" w:line="360" w:lineRule="auto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ooking on track, have switched the timing of development of server and client to better facilitate development</w:t>
            </w:r>
          </w:p>
        </w:tc>
      </w:tr>
      <w:tr w:rsidR="00027ED4" w:rsidTr="00134E4E">
        <w:tc>
          <w:tcPr>
            <w:tcW w:w="9242" w:type="dxa"/>
            <w:shd w:val="clear" w:color="auto" w:fill="000000" w:themeFill="text1"/>
          </w:tcPr>
          <w:p w:rsidR="00027ED4" w:rsidRPr="00904087" w:rsidRDefault="00027ED4" w:rsidP="00134E4E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8C2C84" w:rsidRDefault="008C2C84" w:rsidP="008C2C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1904"/>
      </w:tblGrid>
      <w:tr w:rsidR="00433223" w:rsidTr="0059461F">
        <w:tc>
          <w:tcPr>
            <w:tcW w:w="534" w:type="dxa"/>
            <w:shd w:val="clear" w:color="auto" w:fill="F2F2F2" w:themeFill="background1" w:themeFillShade="F2"/>
          </w:tcPr>
          <w:p w:rsidR="00433223" w:rsidRDefault="00433223" w:rsidP="007C343A">
            <w:pPr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33223" w:rsidRPr="00C934C5" w:rsidRDefault="00C83E73" w:rsidP="007C34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ext</w:t>
            </w:r>
            <w:r w:rsidR="00433223">
              <w:rPr>
                <w:smallCaps/>
                <w:sz w:val="24"/>
                <w:szCs w:val="24"/>
              </w:rPr>
              <w:t xml:space="preserve"> Goals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33223" w:rsidRDefault="00433223" w:rsidP="007C34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ate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:rsidR="00433223" w:rsidRDefault="00433223" w:rsidP="007C34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tatus</w:t>
            </w:r>
          </w:p>
        </w:tc>
      </w:tr>
      <w:tr w:rsidR="0022151D" w:rsidTr="00D37844">
        <w:tc>
          <w:tcPr>
            <w:tcW w:w="534" w:type="dxa"/>
          </w:tcPr>
          <w:p w:rsidR="0022151D" w:rsidRDefault="0022151D" w:rsidP="00BE19ED">
            <w:r>
              <w:t>1</w:t>
            </w:r>
          </w:p>
        </w:tc>
        <w:tc>
          <w:tcPr>
            <w:tcW w:w="5386" w:type="dxa"/>
          </w:tcPr>
          <w:p w:rsidR="00EF6C81" w:rsidRPr="001A1C0D" w:rsidRDefault="00D37844" w:rsidP="001A1C0D">
            <w:pPr>
              <w:rPr>
                <w:i/>
              </w:rPr>
            </w:pPr>
            <w:r>
              <w:rPr>
                <w:i/>
              </w:rPr>
              <w:t>Finish Network Framework</w:t>
            </w:r>
          </w:p>
        </w:tc>
        <w:tc>
          <w:tcPr>
            <w:tcW w:w="1418" w:type="dxa"/>
          </w:tcPr>
          <w:p w:rsidR="0022151D" w:rsidRDefault="00D37844" w:rsidP="00BE19ED">
            <w:r>
              <w:t>19</w:t>
            </w:r>
            <w:r w:rsidR="00BE5DFB">
              <w:t>/7/2012</w:t>
            </w:r>
          </w:p>
        </w:tc>
        <w:tc>
          <w:tcPr>
            <w:tcW w:w="1904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22151D" w:rsidRDefault="0022151D" w:rsidP="00B278BF"/>
        </w:tc>
      </w:tr>
      <w:tr w:rsidR="0022151D" w:rsidTr="00D37844">
        <w:tc>
          <w:tcPr>
            <w:tcW w:w="534" w:type="dxa"/>
          </w:tcPr>
          <w:p w:rsidR="0022151D" w:rsidRDefault="0022151D" w:rsidP="00BE19ED">
            <w:r>
              <w:t>2</w:t>
            </w:r>
          </w:p>
        </w:tc>
        <w:tc>
          <w:tcPr>
            <w:tcW w:w="5386" w:type="dxa"/>
          </w:tcPr>
          <w:p w:rsidR="00DF4F4A" w:rsidRDefault="00DF4F4A" w:rsidP="00BE5DFB"/>
        </w:tc>
        <w:tc>
          <w:tcPr>
            <w:tcW w:w="1418" w:type="dxa"/>
          </w:tcPr>
          <w:p w:rsidR="0022151D" w:rsidRDefault="0022151D" w:rsidP="00BE19ED"/>
        </w:tc>
        <w:tc>
          <w:tcPr>
            <w:tcW w:w="190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151D" w:rsidRDefault="0022151D" w:rsidP="00B278BF"/>
        </w:tc>
      </w:tr>
      <w:tr w:rsidR="0022151D" w:rsidTr="00D37844">
        <w:tc>
          <w:tcPr>
            <w:tcW w:w="534" w:type="dxa"/>
          </w:tcPr>
          <w:p w:rsidR="0022151D" w:rsidRDefault="0022151D" w:rsidP="00BE19ED">
            <w:r>
              <w:t>3</w:t>
            </w:r>
          </w:p>
        </w:tc>
        <w:tc>
          <w:tcPr>
            <w:tcW w:w="5386" w:type="dxa"/>
          </w:tcPr>
          <w:p w:rsidR="0022151D" w:rsidRDefault="0022151D" w:rsidP="00BE19ED"/>
        </w:tc>
        <w:tc>
          <w:tcPr>
            <w:tcW w:w="1418" w:type="dxa"/>
          </w:tcPr>
          <w:p w:rsidR="0022151D" w:rsidRDefault="0022151D" w:rsidP="00BE19ED"/>
        </w:tc>
        <w:tc>
          <w:tcPr>
            <w:tcW w:w="1904" w:type="dxa"/>
            <w:shd w:val="clear" w:color="auto" w:fill="auto"/>
          </w:tcPr>
          <w:p w:rsidR="0022151D" w:rsidRDefault="0022151D" w:rsidP="00B278BF"/>
        </w:tc>
      </w:tr>
      <w:tr w:rsidR="006576B7" w:rsidTr="0059461F">
        <w:tc>
          <w:tcPr>
            <w:tcW w:w="534" w:type="dxa"/>
          </w:tcPr>
          <w:p w:rsidR="006576B7" w:rsidRDefault="006576B7" w:rsidP="004A6F40">
            <w:r>
              <w:t>4</w:t>
            </w:r>
          </w:p>
        </w:tc>
        <w:tc>
          <w:tcPr>
            <w:tcW w:w="5386" w:type="dxa"/>
          </w:tcPr>
          <w:p w:rsidR="006576B7" w:rsidRDefault="006576B7" w:rsidP="004A6F40"/>
        </w:tc>
        <w:tc>
          <w:tcPr>
            <w:tcW w:w="1418" w:type="dxa"/>
          </w:tcPr>
          <w:p w:rsidR="006576B7" w:rsidRDefault="006576B7" w:rsidP="004A6F40">
            <w:r>
              <w:t>-</w:t>
            </w:r>
          </w:p>
        </w:tc>
        <w:tc>
          <w:tcPr>
            <w:tcW w:w="1904" w:type="dxa"/>
            <w:shd w:val="clear" w:color="auto" w:fill="auto"/>
          </w:tcPr>
          <w:p w:rsidR="006576B7" w:rsidRDefault="006576B7" w:rsidP="004A6F40"/>
        </w:tc>
      </w:tr>
      <w:tr w:rsidR="006E26CE" w:rsidTr="0059461F">
        <w:tc>
          <w:tcPr>
            <w:tcW w:w="534" w:type="dxa"/>
          </w:tcPr>
          <w:p w:rsidR="006E26CE" w:rsidRDefault="006576B7" w:rsidP="00BE19ED">
            <w:r>
              <w:t>5</w:t>
            </w:r>
          </w:p>
        </w:tc>
        <w:tc>
          <w:tcPr>
            <w:tcW w:w="5386" w:type="dxa"/>
          </w:tcPr>
          <w:p w:rsidR="006E26CE" w:rsidRDefault="006E26CE" w:rsidP="00BE19ED"/>
        </w:tc>
        <w:tc>
          <w:tcPr>
            <w:tcW w:w="1418" w:type="dxa"/>
          </w:tcPr>
          <w:p w:rsidR="006E26CE" w:rsidRDefault="006576B7" w:rsidP="00BE19ED">
            <w:r>
              <w:t>-</w:t>
            </w:r>
          </w:p>
        </w:tc>
        <w:tc>
          <w:tcPr>
            <w:tcW w:w="1904" w:type="dxa"/>
            <w:shd w:val="clear" w:color="auto" w:fill="auto"/>
          </w:tcPr>
          <w:p w:rsidR="006E26CE" w:rsidRDefault="006E26CE" w:rsidP="00B278BF"/>
        </w:tc>
      </w:tr>
      <w:tr w:rsidR="00242E4D" w:rsidRPr="00904087" w:rsidTr="0059461F">
        <w:tc>
          <w:tcPr>
            <w:tcW w:w="534" w:type="dxa"/>
            <w:shd w:val="clear" w:color="auto" w:fill="000000" w:themeFill="text1"/>
          </w:tcPr>
          <w:p w:rsidR="00242E4D" w:rsidRPr="00904087" w:rsidRDefault="00242E4D" w:rsidP="007C34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386" w:type="dxa"/>
            <w:shd w:val="clear" w:color="auto" w:fill="000000" w:themeFill="text1"/>
          </w:tcPr>
          <w:p w:rsidR="00242E4D" w:rsidRPr="00904087" w:rsidRDefault="00242E4D" w:rsidP="007C34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242E4D" w:rsidRPr="00904087" w:rsidRDefault="00242E4D" w:rsidP="007C34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000000" w:themeFill="text1"/>
          </w:tcPr>
          <w:p w:rsidR="00242E4D" w:rsidRPr="00904087" w:rsidRDefault="00242E4D" w:rsidP="007C343A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863835" w:rsidRDefault="00863835" w:rsidP="008C2C8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253A" w:rsidTr="00EF2073">
        <w:tc>
          <w:tcPr>
            <w:tcW w:w="9242" w:type="dxa"/>
            <w:shd w:val="clear" w:color="auto" w:fill="F2F2F2" w:themeFill="background1" w:themeFillShade="F2"/>
          </w:tcPr>
          <w:p w:rsidR="00F5253A" w:rsidRPr="00C934C5" w:rsidRDefault="00863835" w:rsidP="00F525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br w:type="page"/>
            </w:r>
            <w:r w:rsidR="00027ED4">
              <w:rPr>
                <w:smallCaps/>
                <w:sz w:val="24"/>
                <w:szCs w:val="24"/>
              </w:rPr>
              <w:t>Issue</w:t>
            </w:r>
            <w:r w:rsidR="00D578AF">
              <w:rPr>
                <w:smallCaps/>
                <w:sz w:val="24"/>
                <w:szCs w:val="24"/>
              </w:rPr>
              <w:t>s</w:t>
            </w:r>
            <w:r w:rsidR="00F5253A" w:rsidRPr="00C934C5">
              <w:rPr>
                <w:smallCaps/>
                <w:sz w:val="24"/>
                <w:szCs w:val="24"/>
              </w:rPr>
              <w:t>:</w:t>
            </w:r>
          </w:p>
        </w:tc>
      </w:tr>
      <w:tr w:rsidR="00F5253A" w:rsidTr="00EF2073">
        <w:tc>
          <w:tcPr>
            <w:tcW w:w="9242" w:type="dxa"/>
          </w:tcPr>
          <w:p w:rsidR="00E14F35" w:rsidRPr="00311A6E" w:rsidRDefault="00446074" w:rsidP="00D37844">
            <w:pPr>
              <w:spacing w:after="120" w:line="360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5253A" w:rsidTr="00EF2073">
        <w:tc>
          <w:tcPr>
            <w:tcW w:w="9242" w:type="dxa"/>
            <w:shd w:val="clear" w:color="auto" w:fill="000000" w:themeFill="text1"/>
          </w:tcPr>
          <w:p w:rsidR="00F5253A" w:rsidRPr="00904087" w:rsidRDefault="00F5253A" w:rsidP="00F5253A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F5253A" w:rsidRPr="001D5108" w:rsidRDefault="00F5253A" w:rsidP="00C671F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329"/>
      </w:tblGrid>
      <w:tr w:rsidR="00CF6DE8" w:rsidTr="00CF6DE8">
        <w:tc>
          <w:tcPr>
            <w:tcW w:w="4913" w:type="dxa"/>
            <w:shd w:val="clear" w:color="auto" w:fill="F2F2F2" w:themeFill="background1" w:themeFillShade="F2"/>
          </w:tcPr>
          <w:p w:rsidR="00CF6DE8" w:rsidRPr="00C934C5" w:rsidRDefault="00F1289D" w:rsidP="00CF6DE8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isk</w:t>
            </w:r>
            <w:r w:rsidR="00CF6DE8">
              <w:rPr>
                <w:smallCaps/>
                <w:sz w:val="24"/>
                <w:szCs w:val="24"/>
              </w:rPr>
              <w:t>:</w:t>
            </w:r>
          </w:p>
        </w:tc>
        <w:tc>
          <w:tcPr>
            <w:tcW w:w="4329" w:type="dxa"/>
            <w:shd w:val="clear" w:color="auto" w:fill="F2F2F2" w:themeFill="background1" w:themeFillShade="F2"/>
          </w:tcPr>
          <w:p w:rsidR="00CF6DE8" w:rsidRDefault="00CF6DE8" w:rsidP="007C343A">
            <w:pPr>
              <w:spacing w:line="36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itigation</w:t>
            </w:r>
            <w:r w:rsidRPr="00C934C5">
              <w:rPr>
                <w:smallCaps/>
                <w:sz w:val="24"/>
                <w:szCs w:val="24"/>
              </w:rPr>
              <w:t>:</w:t>
            </w:r>
          </w:p>
        </w:tc>
      </w:tr>
      <w:tr w:rsidR="00632352" w:rsidTr="00CF6DE8">
        <w:tc>
          <w:tcPr>
            <w:tcW w:w="4913" w:type="dxa"/>
          </w:tcPr>
          <w:p w:rsidR="00632352" w:rsidRPr="00311A6E" w:rsidRDefault="00632352" w:rsidP="00BE5DFB">
            <w:pPr>
              <w:spacing w:after="120" w:line="360" w:lineRule="auto"/>
              <w:rPr>
                <w:i/>
              </w:rPr>
            </w:pPr>
          </w:p>
        </w:tc>
        <w:tc>
          <w:tcPr>
            <w:tcW w:w="4329" w:type="dxa"/>
          </w:tcPr>
          <w:p w:rsidR="00632352" w:rsidRDefault="00632352" w:rsidP="006B6BB6">
            <w:pPr>
              <w:spacing w:after="120" w:line="360" w:lineRule="auto"/>
            </w:pPr>
          </w:p>
        </w:tc>
      </w:tr>
      <w:tr w:rsidR="00CF6DE8" w:rsidTr="00CF6DE8">
        <w:tc>
          <w:tcPr>
            <w:tcW w:w="4913" w:type="dxa"/>
          </w:tcPr>
          <w:p w:rsidR="0080633C" w:rsidRPr="00EE58DB" w:rsidRDefault="0080633C" w:rsidP="00D578AF">
            <w:pPr>
              <w:spacing w:after="120" w:line="360" w:lineRule="auto"/>
              <w:rPr>
                <w:i/>
              </w:rPr>
            </w:pPr>
          </w:p>
        </w:tc>
        <w:tc>
          <w:tcPr>
            <w:tcW w:w="4329" w:type="dxa"/>
          </w:tcPr>
          <w:p w:rsidR="00BB135C" w:rsidRPr="00EE58DB" w:rsidRDefault="00BB135C" w:rsidP="00E14F35">
            <w:pPr>
              <w:spacing w:after="120" w:line="360" w:lineRule="auto"/>
              <w:rPr>
                <w:i/>
              </w:rPr>
            </w:pPr>
            <w:bookmarkStart w:id="0" w:name="_GoBack"/>
            <w:bookmarkEnd w:id="0"/>
          </w:p>
        </w:tc>
      </w:tr>
      <w:tr w:rsidR="002C0117" w:rsidTr="00CF6DE8">
        <w:tc>
          <w:tcPr>
            <w:tcW w:w="4913" w:type="dxa"/>
          </w:tcPr>
          <w:p w:rsidR="002C0117" w:rsidRDefault="002C0117" w:rsidP="00FC1994">
            <w:pPr>
              <w:spacing w:after="120" w:line="360" w:lineRule="auto"/>
            </w:pPr>
          </w:p>
        </w:tc>
        <w:tc>
          <w:tcPr>
            <w:tcW w:w="4329" w:type="dxa"/>
          </w:tcPr>
          <w:p w:rsidR="002C0117" w:rsidRDefault="002C0117" w:rsidP="00FC1994">
            <w:pPr>
              <w:spacing w:after="120" w:line="360" w:lineRule="auto"/>
            </w:pPr>
          </w:p>
        </w:tc>
      </w:tr>
      <w:tr w:rsidR="002C0117" w:rsidTr="00CF6DE8">
        <w:tc>
          <w:tcPr>
            <w:tcW w:w="4913" w:type="dxa"/>
            <w:shd w:val="clear" w:color="auto" w:fill="000000" w:themeFill="text1"/>
          </w:tcPr>
          <w:p w:rsidR="002C0117" w:rsidRPr="00904087" w:rsidRDefault="002C0117" w:rsidP="007C343A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29" w:type="dxa"/>
            <w:shd w:val="clear" w:color="auto" w:fill="000000" w:themeFill="text1"/>
          </w:tcPr>
          <w:p w:rsidR="002C0117" w:rsidRPr="00904087" w:rsidRDefault="002C0117" w:rsidP="007C343A">
            <w:pPr>
              <w:spacing w:line="360" w:lineRule="auto"/>
              <w:rPr>
                <w:sz w:val="2"/>
                <w:szCs w:val="2"/>
              </w:rPr>
            </w:pPr>
          </w:p>
        </w:tc>
      </w:tr>
    </w:tbl>
    <w:p w:rsidR="008839E3" w:rsidRDefault="008839E3"/>
    <w:sectPr w:rsidR="008839E3" w:rsidSect="00D37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1E46"/>
    <w:multiLevelType w:val="hybridMultilevel"/>
    <w:tmpl w:val="21426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3181"/>
    <w:multiLevelType w:val="hybridMultilevel"/>
    <w:tmpl w:val="D1DC66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FC"/>
    <w:rsid w:val="00023D61"/>
    <w:rsid w:val="0002451E"/>
    <w:rsid w:val="00027ED4"/>
    <w:rsid w:val="00032B52"/>
    <w:rsid w:val="00046536"/>
    <w:rsid w:val="000C35B5"/>
    <w:rsid w:val="000C39CE"/>
    <w:rsid w:val="000F5AFF"/>
    <w:rsid w:val="00140CC5"/>
    <w:rsid w:val="00155634"/>
    <w:rsid w:val="001A1C0D"/>
    <w:rsid w:val="001C03F4"/>
    <w:rsid w:val="001D5108"/>
    <w:rsid w:val="002033F4"/>
    <w:rsid w:val="0020377A"/>
    <w:rsid w:val="00210048"/>
    <w:rsid w:val="00220276"/>
    <w:rsid w:val="0022151D"/>
    <w:rsid w:val="0022199A"/>
    <w:rsid w:val="00242E4D"/>
    <w:rsid w:val="00244C39"/>
    <w:rsid w:val="00250EFF"/>
    <w:rsid w:val="0025695E"/>
    <w:rsid w:val="0028580C"/>
    <w:rsid w:val="002A605D"/>
    <w:rsid w:val="002A7FD6"/>
    <w:rsid w:val="002C0117"/>
    <w:rsid w:val="002D33A0"/>
    <w:rsid w:val="002E0DF2"/>
    <w:rsid w:val="00311A6E"/>
    <w:rsid w:val="00387714"/>
    <w:rsid w:val="003A3D8C"/>
    <w:rsid w:val="003B3DE6"/>
    <w:rsid w:val="003B4447"/>
    <w:rsid w:val="003C35CA"/>
    <w:rsid w:val="003C4F04"/>
    <w:rsid w:val="003C559E"/>
    <w:rsid w:val="003C7011"/>
    <w:rsid w:val="003E610D"/>
    <w:rsid w:val="003F78C0"/>
    <w:rsid w:val="0041268D"/>
    <w:rsid w:val="00433223"/>
    <w:rsid w:val="00446074"/>
    <w:rsid w:val="0048111D"/>
    <w:rsid w:val="00483045"/>
    <w:rsid w:val="0049181D"/>
    <w:rsid w:val="004C04BF"/>
    <w:rsid w:val="004D339E"/>
    <w:rsid w:val="00565E07"/>
    <w:rsid w:val="00576152"/>
    <w:rsid w:val="005842D9"/>
    <w:rsid w:val="0059461F"/>
    <w:rsid w:val="005F6BC1"/>
    <w:rsid w:val="0061753B"/>
    <w:rsid w:val="00632352"/>
    <w:rsid w:val="006576B7"/>
    <w:rsid w:val="00667012"/>
    <w:rsid w:val="00673A2B"/>
    <w:rsid w:val="00675FE6"/>
    <w:rsid w:val="0068024A"/>
    <w:rsid w:val="006A3B68"/>
    <w:rsid w:val="006A4636"/>
    <w:rsid w:val="006B517F"/>
    <w:rsid w:val="006B6BB6"/>
    <w:rsid w:val="006D45BD"/>
    <w:rsid w:val="006E26CE"/>
    <w:rsid w:val="006E4C37"/>
    <w:rsid w:val="007029AB"/>
    <w:rsid w:val="00784118"/>
    <w:rsid w:val="00787E76"/>
    <w:rsid w:val="007A44B6"/>
    <w:rsid w:val="007A4B18"/>
    <w:rsid w:val="007A5531"/>
    <w:rsid w:val="007B3D5B"/>
    <w:rsid w:val="007C343A"/>
    <w:rsid w:val="007D2994"/>
    <w:rsid w:val="007D5347"/>
    <w:rsid w:val="0080007B"/>
    <w:rsid w:val="00805EC7"/>
    <w:rsid w:val="0080633C"/>
    <w:rsid w:val="008121F8"/>
    <w:rsid w:val="00826461"/>
    <w:rsid w:val="00863835"/>
    <w:rsid w:val="00871369"/>
    <w:rsid w:val="008839E3"/>
    <w:rsid w:val="00895250"/>
    <w:rsid w:val="008A191B"/>
    <w:rsid w:val="008A7C1E"/>
    <w:rsid w:val="008C2C84"/>
    <w:rsid w:val="008D151F"/>
    <w:rsid w:val="008F0B20"/>
    <w:rsid w:val="008F3AE1"/>
    <w:rsid w:val="008F635D"/>
    <w:rsid w:val="008F7277"/>
    <w:rsid w:val="009233C7"/>
    <w:rsid w:val="009D0A3F"/>
    <w:rsid w:val="009E189E"/>
    <w:rsid w:val="009E3364"/>
    <w:rsid w:val="009F1DD7"/>
    <w:rsid w:val="00A0091D"/>
    <w:rsid w:val="00A06A42"/>
    <w:rsid w:val="00A10FAC"/>
    <w:rsid w:val="00A44B0F"/>
    <w:rsid w:val="00A4670B"/>
    <w:rsid w:val="00A60677"/>
    <w:rsid w:val="00AC6CC1"/>
    <w:rsid w:val="00AD13DA"/>
    <w:rsid w:val="00AE09FF"/>
    <w:rsid w:val="00AE7E5F"/>
    <w:rsid w:val="00B45351"/>
    <w:rsid w:val="00B535CA"/>
    <w:rsid w:val="00B65644"/>
    <w:rsid w:val="00B66A63"/>
    <w:rsid w:val="00B76314"/>
    <w:rsid w:val="00BB135C"/>
    <w:rsid w:val="00BD3D9A"/>
    <w:rsid w:val="00BE4E8A"/>
    <w:rsid w:val="00BE5DFB"/>
    <w:rsid w:val="00C671FC"/>
    <w:rsid w:val="00C72676"/>
    <w:rsid w:val="00C83E73"/>
    <w:rsid w:val="00CA1B65"/>
    <w:rsid w:val="00CB2E1F"/>
    <w:rsid w:val="00CC33A0"/>
    <w:rsid w:val="00CD4007"/>
    <w:rsid w:val="00CD76E7"/>
    <w:rsid w:val="00CE428A"/>
    <w:rsid w:val="00CE55E8"/>
    <w:rsid w:val="00CF2A29"/>
    <w:rsid w:val="00CF6DE8"/>
    <w:rsid w:val="00D125CE"/>
    <w:rsid w:val="00D30860"/>
    <w:rsid w:val="00D37844"/>
    <w:rsid w:val="00D53A7E"/>
    <w:rsid w:val="00D578AF"/>
    <w:rsid w:val="00D6755D"/>
    <w:rsid w:val="00D74787"/>
    <w:rsid w:val="00D86E83"/>
    <w:rsid w:val="00DC0134"/>
    <w:rsid w:val="00DC4895"/>
    <w:rsid w:val="00DE4696"/>
    <w:rsid w:val="00DF1ABD"/>
    <w:rsid w:val="00DF4F4A"/>
    <w:rsid w:val="00DF76C4"/>
    <w:rsid w:val="00E14F35"/>
    <w:rsid w:val="00E16AD2"/>
    <w:rsid w:val="00E24876"/>
    <w:rsid w:val="00E645E2"/>
    <w:rsid w:val="00E71121"/>
    <w:rsid w:val="00E75797"/>
    <w:rsid w:val="00E915BE"/>
    <w:rsid w:val="00EA56BB"/>
    <w:rsid w:val="00ED0D13"/>
    <w:rsid w:val="00EE58DB"/>
    <w:rsid w:val="00EF2073"/>
    <w:rsid w:val="00EF6C81"/>
    <w:rsid w:val="00F119BA"/>
    <w:rsid w:val="00F1289D"/>
    <w:rsid w:val="00F36EDA"/>
    <w:rsid w:val="00F5253A"/>
    <w:rsid w:val="00F57C68"/>
    <w:rsid w:val="00F9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NZ"/>
    </w:rPr>
  </w:style>
  <w:style w:type="table" w:styleId="TableGrid">
    <w:name w:val="Table Grid"/>
    <w:basedOn w:val="TableNormal"/>
    <w:uiPriority w:val="59"/>
    <w:rsid w:val="00C6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NZ"/>
    </w:rPr>
  </w:style>
  <w:style w:type="table" w:styleId="TableGrid">
    <w:name w:val="Table Grid"/>
    <w:basedOn w:val="TableNormal"/>
    <w:uiPriority w:val="59"/>
    <w:rsid w:val="00C6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A4FC-5E4B-49B6-9CB5-EBF54399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L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leland</dc:creator>
  <cp:lastModifiedBy>Admin</cp:lastModifiedBy>
  <cp:revision>5</cp:revision>
  <dcterms:created xsi:type="dcterms:W3CDTF">2012-08-05T16:48:00Z</dcterms:created>
  <dcterms:modified xsi:type="dcterms:W3CDTF">2012-08-14T05:42:00Z</dcterms:modified>
</cp:coreProperties>
</file>